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Arial"/>
          <w:lang w:val="en-GB"/>
        </w:rPr>
        <w:id w:val="895930121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285544" w:rsidRDefault="0028554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page">
                      <wp:posOffset>3546422</wp:posOffset>
                    </wp:positionH>
                    <wp:positionV relativeFrom="page">
                      <wp:posOffset>28575</wp:posOffset>
                    </wp:positionV>
                    <wp:extent cx="3776398" cy="10658475"/>
                    <wp:effectExtent l="0" t="0" r="0" b="9525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3776398" cy="10658475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 5"/>
                            <wps:cNvSpPr/>
                            <wps:spPr>
                              <a:xfrm>
                                <a:off x="1" y="1466850"/>
                                <a:ext cx="1484207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85544" w:rsidRDefault="00285544" w:rsidP="00285544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>07/04/139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279.25pt;margin-top:2.25pt;width:297.35pt;height:839.25pt;flip:x;z-index:-251655168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">
                    <v:rect id="Rectangle 4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937MUA&#10;AADaAAAADwAAAGRycy9kb3ducmV2LnhtbESPQWvCQBSE7wX/w/KE3upGKV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3fs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5" o:spid="_x0000_s1028" type="#_x0000_t15" style="position:absolute;top:14668;width:14842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L6cMA&#10;AADaAAAADwAAAGRycy9kb3ducmV2LnhtbESPQWvCQBSE70L/w/IK3nSjokjqKlIVBaE0USjeHtln&#10;NjT7NmRXTf99tyD0OMzMN8xi1dla3Kn1lWMFo2ECgrhwuuJSwfm0G8xB+ICssXZMCn7Iw2r50ltg&#10;qt2DM7rnoRQRwj5FBSaEJpXSF4Ys+qFriKN3da3FEGVbSt3iI8JtLcdJMpMWK44LBht6N1R85zer&#10;YH0xuJ1/jfabjzxjf5zkR/lZKdV/7dZvIAJ14T/8bB+0gin8XYk3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GL6cMAAADaAAAADwAAAAAAAAAAAAAAAACYAgAAZHJzL2Rv&#10;d25yZXYueG1sUEsFBgAAAAAEAAQA9QAAAIgDAAAAAA==&#10;" adj="175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85544" w:rsidRDefault="00285544" w:rsidP="00285544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07/04/139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6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group id="Group 7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nd7sA&#10;AADaAAAADwAAAGRycy9kb3ducmV2LnhtbERPuwrCMBTdBf8hXMFFNNVBpBpFRKmOvvZLc22rzU1p&#10;Yq1+vRkEx8N5L1atKUVDtSssKxiPIhDEqdUFZwou591wBsJ5ZI2lZVLwJgerZbezwFjbFx+pOflM&#10;hBB2MSrIva9iKV2ak0E3shVx4G62NugDrDOpa3yFcFPKSRRNpcGCQ0OOFW1ySh+np1GgP+fENibJ&#10;NoPrYXtbJ7N9cndK9Xvteg7CU+v/4p97rxWEreFKu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gPJ3e7AAAA2gAAAA8AAAAAAAAAAAAAAAAAmAIAAGRycy9kb3ducmV2Lnht&#10;bFBLBQYAAAAABAAEAPUAAACA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9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Ae5cMA&#10;AADaAAAADwAAAGRycy9kb3ducmV2LnhtbESPwW7CMBBE70j8g7VIvYFDJRBNcVBAasWlB2g/YBsv&#10;cZp4HdmGpH9fV0LiOJqZN5rtbrSduJEPjWMFy0UGgrhyuuFawdfn23wDIkRkjZ1jUvBLAXbFdLLF&#10;XLuBT3Q7x1okCIccFZgY+1zKUBmyGBauJ07exXmLMUlfS+1xSHDbyecsW0uLDacFgz0dDFXt+WoV&#10;XPX68L5aje3P9+BKf/nYl0dnlHqajeUriEhjfITv7aNW8AL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Ae5cMAAADa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0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YdcQA&#10;AADbAAAADwAAAGRycy9kb3ducmV2LnhtbESPQWsCQQyF7wX/wxDBW51VSymro0ihoCIUtQjewk7c&#10;Xd3JLDOjrv++ORR6S3gv732ZLTrXqDuFWHs2MBpmoIgLb2suDfwcvl4/QMWEbLHxTAaeFGEx773M&#10;MLf+wTu671OpJIRjjgaqlNpc61hU5DAOfUss2tkHh0nWUGob8CHhrtHjLHvXDmuWhgpb+qyouO5v&#10;zsD32/OC65vbjSeHbB1w2642x5Mxg363nIJK1KV/89/1ygq+0MsvMo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o2HX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1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hc5b8A&#10;AADbAAAADwAAAGRycy9kb3ducmV2LnhtbESPzQrCMBCE74LvEFbwpmk9iFSjiCB68OIfXpdmbYvN&#10;pjZRW5/eCIK3XWZ25tvZojGleFLtCssK4mEEgji1uuBMwem4HkxAOI+ssbRMClpysJh3OzNMtH3x&#10;np4Hn4kQwi5BBbn3VSKlS3My6Ia2Ig7a1dYGfVjrTOoaXyHclHIURWNpsODQkGNFq5zS2+FhFFyy&#10;d1SN7j6ON+c2gL0Lvd21SvV7zXIKwlPj/+bf9VYH/Bi+v4QB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6Fzl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2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wFa8EA&#10;AADbAAAADwAAAGRycy9kb3ducmV2LnhtbERPS2vCQBC+C/6HZYTezMaA1qauQYRKaU9VEXqbZicP&#10;zM6G3a1J/323UPA2H99zNsVoOnEj51vLChZJCoK4tLrlWsH59DJfg/ABWWNnmRT8kIdiO51sMNd2&#10;4A+6HUMtYgj7HBU0IfS5lL5syKBPbE8cuco6gyFCV0vtcIjhppNZmq6kwZZjQ4M97Rsqr8dvo8BK&#10;chVdHtun7M2s3sPnoVp+GaUeZuPuGUSgMdzF/+5XHedn8PdLPE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8BWvBAAAA2wAAAA8AAAAAAAAAAAAAAAAAmAIAAGRycy9kb3du&#10;cmV2LnhtbFBLBQYAAAAABAAEAPUAAACG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3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DIr8A&#10;AADbAAAADwAAAGRycy9kb3ducmV2LnhtbERPS2sCMRC+F/wPYQrearbaimyNooLQHn2ex810E3Yz&#10;WZKo23/fFITe5uN7znzZu1bcKETrWcHrqABBXHltuVZwPGxfZiBiQtbYeiYFPxRhuRg8zbHU/s47&#10;uu1TLXIIxxIVmJS6UspYGXIYR74jzty3Dw5ThqGWOuA9h7tWjotiKh1azg0GO9oYqpr91SkIJq2b&#10;43tYvzWb89f2Yu3l5K1Sw+d+9QEiUZ/+xQ/3p87zJ/D3Sz5AL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GcMi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14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i3MAA&#10;AADbAAAADwAAAGRycy9kb3ducmV2LnhtbERP3WrCMBS+H/gO4QjejJlOxh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Ki3M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5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/jIMAA&#10;AADbAAAADwAAAGRycy9kb3ducmV2LnhtbERPTUsDMRC9C/6HMII3m1VokbVpaRXBk2JbKN6GzTRZ&#10;3UxCEjfbf28Ewds83ucs15MbxEgx9Z4V3M4aEMSd1z0bBYf98809iJSRNQ6eScGZEqxXlxdLbLUv&#10;/E7jLhtRQzi1qMDmHFopU2fJYZr5QFy5k48Oc4XRSB2x1HA3yLumWUiHPdcGi4EeLXVfu2+n4Lgw&#10;JcyL/fgMZXs2b0+n12hHpa6vps0DiExT/hf/uV90nT+H31/qAXL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/jI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6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qL8QA&#10;AADbAAAADwAAAGRycy9kb3ducmV2LnhtbERPTWvCQBC9C/6HZQpeRDfNQUp0lVLRlhYhTUXwNman&#10;STA7G7KrJv31bqHQ2zze5yxWnanFlVpXWVbwOI1AEOdWV1wo2H9tJk8gnEfWWFsmBT05WC2HgwUm&#10;2t74k66ZL0QIYZeggtL7JpHS5SUZdFPbEAfu27YGfYBtIXWLtxBuahlH0UwarDg0lNjQS0n5ObsY&#10;Bbt3f+Rxmp7in9ftetsf4o+0j5UaPXTPcxCeOv8v/nO/6TB/Br+/h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LKi/EAAAA2wAAAA8AAAAAAAAAAAAAAAAAmAIAAGRycy9k&#10;b3ducmV2LnhtbFBLBQYAAAAABAAEAPUAAACJ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7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T68IA&#10;AADbAAAADwAAAGRycy9kb3ducmV2LnhtbERPS2vCQBC+C/6HZYTedFMRK9FVbMHXqZj2EG9DdsyG&#10;Zmdjdqvx37tCobf5+J6zWHW2FldqfeVYwesoAUFcOF1xqeD7azOcgfABWWPtmBTcycNq2e8tMNXu&#10;xke6ZqEUMYR9igpMCE0qpS8MWfQj1xBH7uxaiyHCtpS6xVsMt7UcJ8lUWqw4Nhhs6MNQ8ZP9WgWX&#10;9fagd6fJ6TObHfN3c8m340Ou1MugW89BBOrCv/jPvddx/hs8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FPrwgAAANsAAAAPAAAAAAAAAAAAAAAAAJgCAABkcnMvZG93&#10;bnJldi54bWxQSwUGAAAAAAQABAD1AAAAhw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18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3LSMUA&#10;AADbAAAADwAAAGRycy9kb3ducmV2LnhtbESPQW/CMAyF75P4D5En7TbScRhbISBAQuI0aZRN2s1q&#10;TFtonJJk0PHr8QFpN1vv+b3P03nvWnWmEBvPBl6GGSji0tuGKwO7Yv38BiomZIutZzLwRxHms8HD&#10;FHPrL/xJ522qlIRwzNFAnVKXax3LmhzGoe+IRdv74DDJGiptA14k3LV6lGWv2mHD0lBjR6uayuP2&#10;1xk4bK788zFerk/dOzfL6lB8fYfCmKfHfjEBlahP/+b79cYKvsDKLzK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ctI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19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tJcIA&#10;AADbAAAADwAAAGRycy9kb3ducmV2LnhtbERPTWvCQBC9C/6HZYTezEYPxUZXUUFaCkLVXnobsmMS&#10;zc7G3dWk/vquUPA2j/c5s0VnanEj5yvLCkZJCoI4t7riQsH3YTOcgPABWWNtmRT8kofFvN+bYaZt&#10;yzu67UMhYgj7DBWUITSZlD4vyaBPbEMcuaN1BkOErpDaYRvDTS3HafoqDVYcG0psaF1Sft5fjQLb&#10;5teV+6nxsjyZ9/tx244/719KvQy65RREoC48xf/uDx3nv8Hjl3i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C0lwgAAANsAAAAPAAAAAAAAAAAAAAAAAJgCAABkcnMvZG93&#10;bnJldi54bWxQSwUGAAAAAAQABAD1AAAAhw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0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o:lock v:ext="edit" aspectratio="t"/>
                        <v:shape id="Freeform 21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TBEscA&#10;AADbAAAADwAAAGRycy9kb3ducmV2LnhtbESPzWvCQBTE74X+D8sr9NZs9FBKdBURbHuoH/UDPD6y&#10;zySafZtmN7rtX+8KQo/DzPyGGY6DqcWZWldZVtBLUhDEudUVFwq2m9nLGwjnkTXWlknBLzkYjx4f&#10;hphpe+FvOq99ISKEXYYKSu+bTEqXl2TQJbYhjt7BtgZ9lG0hdYuXCDe17KfpqzRYcVwosaFpSflp&#10;3RkFi/nffvmx6mbHr2B+ut0ivM+XQannpzAZgPAU/H/43v7UCvo9uH2JP0C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kwRL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2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hmMIA&#10;AADbAAAADwAAAGRycy9kb3ducmV2LnhtbESP0YrCMBRE3wX/IVzBF9G0BWXpmhbRXdYnZasfcGmu&#10;bdnmpjRR699vBMHHYWbOMOt8MK24Ue8aywriRQSCuLS64UrB+fQ9/wDhPLLG1jIpeJCDPBuP1phq&#10;e+dfuhW+EgHCLkUFtfddKqUrazLoFrYjDt7F9gZ9kH0ldY/3ADetTKJoJQ02HBZq7GhbU/lXXI2C&#10;4sDX7mvJ5+PuOBvMzyo2l22s1HQybD5BeBr8O/xq77WCJIHnl/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iGYwgAAANs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3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hmFcQA&#10;AADbAAAADwAAAGRycy9kb3ducmV2LnhtbESPT2sCMRTE7wW/Q3gFbzVbF0RWo0jB2tOitgePr5u3&#10;f3DzEjbRXf30Rij0OMzMb5jlejCtuFLnG8sK3icJCOLC6oYrBT/f27c5CB+QNbaWScGNPKxXo5cl&#10;Ztr2fKDrMVQiQthnqKAOwWVS+qImg35iHXH0StsZDFF2ldQd9hFuWjlNkpk02HBcqNHRR03F+Xgx&#10;CsrP/dnsTuV9/nvpd+kmz13qcqXGr8NmASLQEP7Df+0vrWCawvN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ZhX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4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ttsEA&#10;AADbAAAADwAAAGRycy9kb3ducmV2LnhtbESPT4vCMBTE7wt+h/AEb2tiEZVqFBFcRNiD/+6P5tkU&#10;m5fSZG399mZhYY/DzPyGWW16V4sntaHyrGEyViCIC28qLjVcL/vPBYgQkQ3WnknDiwJs1oOPFebG&#10;d3yi5zmWIkE45KjBxtjkUobCksMw9g1x8u6+dRiTbEtpWuwS3NUyU2omHVacFiw2tLNUPM4/TgMf&#10;s2C5C8rMvhfT1/zrpib7m9ajYb9dgojUx//wX/tgNGRT+P2Sfo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xrbbBAAAA2wAAAA8AAAAAAAAAAAAAAAAAmAIAAGRycy9kb3du&#10;cmV2LnhtbFBLBQYAAAAABAAEAPUAAACG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5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45hMUA&#10;AADbAAAADwAAAGRycy9kb3ducmV2LnhtbESPS2vDMBCE74H+B7GF3hK5hgbjRglNSsHkkuYFzW2x&#10;traJtTKW6se/jwqBHIeZ+YZZrAZTi45aV1lW8DqLQBDnVldcKDgdv6YJCOeRNdaWScFIDlbLp8kC&#10;U2173lN38IUIEHYpKii9b1IpXV6SQTezDXHwfm1r0AfZFlK32Ae4qWUcRXNpsOKwUGJDm5Ly6+HP&#10;KGi+15/95uK21TlOBj+es92l+FHq5Xn4eAfhafCP8L2daQXxG/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jmE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6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oic8QA&#10;AADbAAAADwAAAGRycy9kb3ducmV2LnhtbESPQWvCQBSE7wX/w/IEb3XTFEKJriIFoeChJGmh3p7Z&#10;ZxLMvg27WxP/vSsUehxm5htmvZ1ML67kfGdZwcsyAUFcW91xo+Cr2j+/gfABWWNvmRTcyMN2M3ta&#10;Y67tyAVdy9CICGGfo4I2hCGX0tctGfRLOxBH72ydwRCla6R2OEa46WWaJJk02HFcaHGg95bqS/lr&#10;FHwfPt2g0+P+lL3uqh9pD5qKk1KL+bRbgQg0hf/wX/tDK0gzeHyJP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6InPEAAAA2wAAAA8AAAAAAAAAAAAAAAAAmAIAAGRycy9k&#10;b3ducmV2LnhtbFBLBQYAAAAABAAEAPUAAACJ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27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83iMUA&#10;AADbAAAADwAAAGRycy9kb3ducmV2LnhtbESPQWvCQBSE70L/w/KE3pqNQVpJXUWsllJBaOylt0f2&#10;NRvNvg3ZVaO/visUPA4z8w0znfe2ESfqfO1YwShJQRCXTtdcKfjerZ8mIHxA1tg4JgUX8jCfPQym&#10;mGt35i86FaESEcI+RwUmhDaX0peGLPrEtcTR+3WdxRBlV0nd4TnCbSOzNH2WFmuOCwZbWhoqD8XR&#10;KhgvP4/X1TbTb8WY9f59Y0bbH6PU47BfvIII1Id7+L/9oRVkL3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zeI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28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Qd8MA&#10;AADbAAAADwAAAGRycy9kb3ducmV2LnhtbESPwW7CMAyG75N4h8hIu40UNAZ0BITYkLjsQNkDeI3X&#10;VjROaUIpb48PSByt3//nz8t172rVURsqzwbGowQUce5txYWB3+PubQ4qRGSLtWcycKMA69XgZYmp&#10;9Vc+UJfFQgmEQ4oGyhibVOuQl+QwjHxDLNm/bx1GGdtC2xavAne1niTJh3ZYsVwosaFtSfkpuzjR&#10;wO84f58VZ9p006/L8W+x/6kWxrwO+80nqEh9fC4/2ntrYCKy8osAQK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OQd8MAAADbAAAADwAAAAAAAAAAAAAAAACYAgAAZHJzL2Rv&#10;d25yZXYueG1sUEsFBgAAAAAEAAQA9QAAAIgD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29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XDMQA&#10;AADbAAAADwAAAGRycy9kb3ducmV2LnhtbESPQWsCMRSE7wX/Q3iFXqRm9WDrahSRlnopRRuK3h7J&#10;c3fp5mXZxHX996Yg9DjMzDfMYtW7WnTUhsqzgvEoA0FsvK24UKC/359fQYSIbLH2TAquFGC1HDws&#10;MLf+wjvq9rEQCcIhRwVljE0uZTAlOQwj3xAn7+RbhzHJtpC2xUuCu1pOsmwqHVacFkpsaFOS+d2f&#10;nQI6dLPPr2NlXli/af1DZ/1hhko9PfbrOYhIffwP39tbq2Ayg78v6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RFwzEAAAA2wAAAA8AAAAAAAAAAAAAAAAAmAIAAGRycy9k&#10;b3ducmV2LnhtbFBLBQYAAAAABAAEAPUAAACJAw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30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01MAA&#10;AADbAAAADwAAAGRycy9kb3ducmV2LnhtbERPW2vCMBR+F/YfwhnszaZzINIZRcYGvgjzUvDxkJw1&#10;1eakNLHt9uuXB8HHj+++XI+uET11ofas4DXLQRBrb2quFJyOX9MFiBCRDTaeScEvBVivniZLLIwf&#10;eE/9IVYihXAoUIGNsS2kDNqSw5D5ljhxP75zGBPsKmk6HFK4a+Qsz+fSYc2pwWJLH5b09XBzCmp7&#10;wV35pwOW8vPk9eX7LKlS6uV53LyDiDTGh/ju3hoFb2l9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T01M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1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5ZZ8MA&#10;AADbAAAADwAAAGRycy9kb3ducmV2LnhtbESPT2sCMRTE74LfIbyCNze7FqTdGkWFgnRP/gGvr5vX&#10;zdLNS9hEXb99Iwg9DjPzG2axGmwnrtSH1rGCIstBENdOt9woOB0/p28gQkTW2DkmBXcKsFqORwss&#10;tbvxnq6H2IgE4VCiAhOjL6UMtSGLIXOeOHk/rrcYk+wbqXu8Jbjt5CzP59Jiy2nBoKetofr3cLEK&#10;qo15b5v9V1Ft5Nx/++q8W5/OSk1ehvUHiEhD/A8/2zut4LWAx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5ZZ8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5544" w:rsidRDefault="00B16270" w:rsidP="00947EB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7EB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bidi="fa-IR"/>
                                      </w:rPr>
                                      <w:t>Yousef Mohammady</w:t>
                                    </w:r>
                                  </w:sdtContent>
                                </w:sdt>
                              </w:p>
                              <w:p w:rsidR="00285544" w:rsidRDefault="00B1627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47EB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bidi="fa-IR"/>
                                      </w:rPr>
                                      <w:t>tRANSLATOR-INTERPRET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285544" w:rsidRDefault="00285544" w:rsidP="00947EB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47EB5">
                                <w:rPr>
                                  <w:color w:val="5B9BD5" w:themeColor="accent1"/>
                                  <w:sz w:val="26"/>
                                  <w:szCs w:val="26"/>
                                  <w:lang w:bidi="fa-IR"/>
                                </w:rPr>
                                <w:t>Yousef Mohammady</w:t>
                              </w:r>
                            </w:sdtContent>
                          </w:sdt>
                        </w:p>
                        <w:p w:rsidR="00285544" w:rsidRDefault="0028554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47EB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bidi="fa-IR"/>
                                </w:rPr>
                                <w:t>tRANSLATOR-INTERPRET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85544" w:rsidRDefault="00285544">
          <w:pPr>
            <w:spacing w:after="0" w:line="240" w:lineRule="auto"/>
            <w:rPr>
              <w:noProof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1270635</wp:posOffset>
                    </wp:positionH>
                    <wp:positionV relativeFrom="page">
                      <wp:posOffset>1518920</wp:posOffset>
                    </wp:positionV>
                    <wp:extent cx="3657600" cy="1069848"/>
                    <wp:effectExtent l="0" t="0" r="7620" b="635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5544" w:rsidRDefault="00B16270" w:rsidP="00285544">
                                <w:pPr>
                                  <w:pStyle w:val="NoSpacing"/>
                                  <w:bidi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rtl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cs"/>
                                        <w:color w:val="262626" w:themeColor="text1" w:themeTint="D9"/>
                                        <w:sz w:val="72"/>
                                        <w:szCs w:val="72"/>
                                        <w:rtl/>
                                        <w:lang w:bidi="fa-IR"/>
                                      </w:rPr>
                                      <w:t>رزومه</w:t>
                                    </w:r>
                                  </w:sdtContent>
                                </w:sdt>
                              </w:p>
                              <w:p w:rsidR="00285544" w:rsidRDefault="00B16270" w:rsidP="00B16270">
                                <w:pPr>
                                  <w:bidi/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rtl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  <w:lang w:bidi="fa-IR"/>
                                      </w:rPr>
                                      <w:t>عنوان مد نظر:  مترجم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56" type="#_x0000_t202" style="position:absolute;margin-left:100.05pt;margin-top:119.6pt;width:4in;height:84.25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" filled="f" stroked="f" strokeweight=".5pt">
                    <v:textbox style="mso-fit-shape-to-text:t" inset="0,0,0,0">
                      <w:txbxContent>
                        <w:p w:rsidR="00285544" w:rsidRDefault="00B16270" w:rsidP="00285544">
                          <w:pPr>
                            <w:pStyle w:val="NoSpacing"/>
                            <w:bidi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rtl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eastAsiaTheme="majorEastAsia" w:hAnsiTheme="majorHAnsi" w:cstheme="majorBidi" w:hint="cs"/>
                                  <w:color w:val="262626" w:themeColor="text1" w:themeTint="D9"/>
                                  <w:sz w:val="72"/>
                                  <w:szCs w:val="72"/>
                                  <w:rtl/>
                                  <w:lang w:bidi="fa-IR"/>
                                </w:rPr>
                                <w:t>رزومه</w:t>
                              </w:r>
                            </w:sdtContent>
                          </w:sdt>
                        </w:p>
                        <w:p w:rsidR="00285544" w:rsidRDefault="00B16270" w:rsidP="00B16270">
                          <w:pPr>
                            <w:bidi/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rtl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عنوان مد نظر:  مترجم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:rsidR="000A5725" w:rsidRPr="00A906B6" w:rsidRDefault="007F0909">
      <w:pPr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16840</wp:posOffset>
                </wp:positionV>
                <wp:extent cx="5705475" cy="8096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C8B" w:rsidRPr="008B1C8B" w:rsidRDefault="008B1C8B" w:rsidP="008B1C8B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fa-IR"/>
                              </w:rPr>
                            </w:pPr>
                            <w:r w:rsidRPr="008B1C8B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روزم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7" type="#_x0000_t202" style="position:absolute;left:0;text-align:left;margin-left:398.05pt;margin-top:-9.2pt;width:449.25pt;height:63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">
                <v:textbox>
                  <w:txbxContent>
                    <w:p w:rsidR="008B1C8B" w:rsidRPr="008B1C8B" w:rsidRDefault="008B1C8B" w:rsidP="008B1C8B">
                      <w:pPr>
                        <w:jc w:val="center"/>
                        <w:rPr>
                          <w:sz w:val="96"/>
                          <w:szCs w:val="96"/>
                          <w:lang w:bidi="fa-IR"/>
                        </w:rPr>
                      </w:pPr>
                      <w:r w:rsidRPr="008B1C8B">
                        <w:rPr>
                          <w:rFonts w:hint="cs"/>
                          <w:sz w:val="96"/>
                          <w:szCs w:val="96"/>
                          <w:rtl/>
                          <w:lang w:bidi="fa-IR"/>
                        </w:rPr>
                        <w:t>روزم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5725" w:rsidRPr="00A906B6" w:rsidRDefault="000A5725" w:rsidP="000A5725">
      <w:pPr>
        <w:bidi/>
        <w:rPr>
          <w:sz w:val="24"/>
          <w:szCs w:val="24"/>
          <w:rtl/>
        </w:rPr>
      </w:pPr>
    </w:p>
    <w:p w:rsidR="000A5725" w:rsidRPr="00A906B6" w:rsidRDefault="000A5725" w:rsidP="000A5725">
      <w:pPr>
        <w:bidi/>
        <w:rPr>
          <w:sz w:val="24"/>
          <w:szCs w:val="24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9026"/>
      </w:tblGrid>
      <w:tr w:rsidR="00EE4959" w:rsidRPr="00A906B6" w:rsidTr="00906693">
        <w:tc>
          <w:tcPr>
            <w:tcW w:w="9242" w:type="dxa"/>
            <w:shd w:val="clear" w:color="auto" w:fill="D9D9D9"/>
          </w:tcPr>
          <w:p w:rsidR="00EE4959" w:rsidRPr="00A906B6" w:rsidRDefault="000A5725" w:rsidP="00EA19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فردی</w:t>
            </w:r>
          </w:p>
        </w:tc>
      </w:tr>
      <w:tr w:rsidR="008E7861" w:rsidRPr="00A906B6" w:rsidTr="00906693">
        <w:tc>
          <w:tcPr>
            <w:tcW w:w="9242" w:type="dxa"/>
          </w:tcPr>
          <w:p w:rsidR="008E7861" w:rsidRPr="00A906B6" w:rsidRDefault="008E7861" w:rsidP="00EA191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  <w:p w:rsidR="008E7861" w:rsidRPr="00A906B6" w:rsidRDefault="00285544" w:rsidP="00E902D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val="en-US"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221B84" wp14:editId="62866BFF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13030</wp:posOffset>
                      </wp:positionV>
                      <wp:extent cx="1162050" cy="14192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14192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7E93D" id="Rectangle 2" o:spid="_x0000_s1026" style="position:absolute;margin-left:26.85pt;margin-top:8.9pt;width:91.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" strokecolor="#1f4d78 [1604]" strokeweight="1pt">
                      <v:fill r:id="rId8" o:title="" recolor="t" rotate="t" type="frame"/>
                    </v:rect>
                  </w:pict>
                </mc:Fallback>
              </mc:AlternateContent>
            </w:r>
            <w:r w:rsidR="00F6560B" w:rsidRPr="00A906B6"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یوسف محمدی</w:t>
            </w:r>
          </w:p>
          <w:p w:rsidR="008E7861" w:rsidRPr="00A906B6" w:rsidRDefault="008E7861" w:rsidP="00F6560B">
            <w:pPr>
              <w:bidi/>
              <w:spacing w:after="0" w:line="240" w:lineRule="auto"/>
              <w:ind w:left="720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A906B6">
              <w:rPr>
                <w:rFonts w:cs="B Nazanin" w:hint="cs"/>
                <w:sz w:val="24"/>
                <w:szCs w:val="24"/>
                <w:rtl/>
                <w:lang w:val="en-US" w:bidi="fa-IR"/>
              </w:rPr>
              <w:t xml:space="preserve">تلفن تماس: </w:t>
            </w:r>
            <w:r w:rsidR="00F6560B" w:rsidRPr="00A906B6">
              <w:rPr>
                <w:rFonts w:cs="B Nazanin" w:hint="cs"/>
                <w:sz w:val="24"/>
                <w:szCs w:val="24"/>
                <w:rtl/>
                <w:lang w:val="en-US" w:bidi="fa-IR"/>
              </w:rPr>
              <w:t>09215516487</w:t>
            </w:r>
          </w:p>
          <w:p w:rsidR="00906693" w:rsidRPr="00A906B6" w:rsidRDefault="00906693" w:rsidP="00F6560B">
            <w:pPr>
              <w:bidi/>
              <w:spacing w:after="0" w:line="240" w:lineRule="auto"/>
              <w:ind w:left="720"/>
              <w:rPr>
                <w:rFonts w:cs="B Nazanin"/>
                <w:i/>
                <w:iCs/>
                <w:sz w:val="24"/>
                <w:szCs w:val="24"/>
                <w:lang w:val="en-US"/>
              </w:rPr>
            </w:pPr>
            <w:r w:rsidRPr="00A906B6">
              <w:rPr>
                <w:rFonts w:cs="B Nazanin" w:hint="cs"/>
                <w:sz w:val="24"/>
                <w:szCs w:val="24"/>
                <w:rtl/>
              </w:rPr>
              <w:t xml:space="preserve">ایمیل : </w:t>
            </w:r>
            <w:r w:rsidR="00F6560B" w:rsidRPr="00A906B6">
              <w:rPr>
                <w:rFonts w:cs="B Nazanin"/>
                <w:sz w:val="24"/>
                <w:szCs w:val="24"/>
                <w:lang w:val="en-US"/>
              </w:rPr>
              <w:t>yousef.m.translate@gmail.com</w:t>
            </w:r>
          </w:p>
          <w:p w:rsidR="008E7861" w:rsidRPr="00A906B6" w:rsidRDefault="008E7861" w:rsidP="00F6560B">
            <w:pPr>
              <w:bidi/>
              <w:spacing w:after="0" w:line="240" w:lineRule="auto"/>
              <w:ind w:left="720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A906B6">
              <w:rPr>
                <w:rFonts w:cs="B Nazanin" w:hint="cs"/>
                <w:sz w:val="24"/>
                <w:szCs w:val="24"/>
                <w:rtl/>
                <w:lang w:val="en-US" w:bidi="fa-IR"/>
              </w:rPr>
              <w:t xml:space="preserve">متولد : </w:t>
            </w:r>
            <w:r w:rsidR="00F6560B" w:rsidRPr="00A906B6">
              <w:rPr>
                <w:rFonts w:cs="B Nazanin"/>
                <w:sz w:val="24"/>
                <w:szCs w:val="24"/>
                <w:lang w:val="en-US" w:bidi="fa-IR"/>
              </w:rPr>
              <w:t>1374/01/15</w:t>
            </w:r>
          </w:p>
          <w:p w:rsidR="008E7861" w:rsidRPr="00A906B6" w:rsidRDefault="00F6560B" w:rsidP="005E2D5F">
            <w:pPr>
              <w:bidi/>
              <w:spacing w:after="0" w:line="240" w:lineRule="auto"/>
              <w:ind w:left="720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A906B6">
              <w:rPr>
                <w:rFonts w:cs="B Nazanin" w:hint="cs"/>
                <w:sz w:val="24"/>
                <w:szCs w:val="24"/>
                <w:rtl/>
                <w:lang w:val="en-US" w:bidi="fa-IR"/>
              </w:rPr>
              <w:t xml:space="preserve">ساکن : </w:t>
            </w:r>
            <w:r w:rsidR="005E2D5F">
              <w:rPr>
                <w:rFonts w:cs="B Nazanin" w:hint="cs"/>
                <w:sz w:val="24"/>
                <w:szCs w:val="24"/>
                <w:rtl/>
                <w:lang w:val="en-US" w:bidi="fa-IR"/>
              </w:rPr>
              <w:t>شیراز</w:t>
            </w:r>
          </w:p>
          <w:p w:rsidR="00CF03A6" w:rsidRPr="00A906B6" w:rsidRDefault="00CF03A6" w:rsidP="00CF03A6">
            <w:pPr>
              <w:bidi/>
              <w:spacing w:after="0" w:line="240" w:lineRule="auto"/>
              <w:ind w:left="720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A906B6">
              <w:rPr>
                <w:rFonts w:cs="B Nazanin" w:hint="cs"/>
                <w:sz w:val="24"/>
                <w:szCs w:val="24"/>
                <w:rtl/>
                <w:lang w:val="en-US" w:bidi="fa-IR"/>
              </w:rPr>
              <w:t>وضعیت تاهل : مجرد</w:t>
            </w:r>
          </w:p>
          <w:p w:rsidR="00285544" w:rsidRDefault="00CF03A6" w:rsidP="00285544">
            <w:pPr>
              <w:bidi/>
              <w:spacing w:after="0" w:line="240" w:lineRule="auto"/>
              <w:ind w:left="720"/>
              <w:rPr>
                <w:rFonts w:cs="B Nazanin"/>
                <w:sz w:val="24"/>
                <w:szCs w:val="24"/>
                <w:lang w:val="en-US" w:bidi="fa-IR"/>
              </w:rPr>
            </w:pPr>
            <w:r w:rsidRPr="00A906B6">
              <w:rPr>
                <w:rFonts w:cs="B Nazanin" w:hint="cs"/>
                <w:sz w:val="24"/>
                <w:szCs w:val="24"/>
                <w:rtl/>
                <w:lang w:val="en-US" w:bidi="fa-IR"/>
              </w:rPr>
              <w:t>وضعیت پایان خدمت : دارای کارت معافیت کفالت</w:t>
            </w:r>
          </w:p>
          <w:p w:rsidR="00285544" w:rsidRPr="00A906B6" w:rsidRDefault="00285544" w:rsidP="00285544">
            <w:pPr>
              <w:bidi/>
              <w:spacing w:after="0" w:line="240" w:lineRule="auto"/>
              <w:ind w:left="720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>شغل مد نظر: دستیار</w:t>
            </w:r>
          </w:p>
        </w:tc>
      </w:tr>
    </w:tbl>
    <w:p w:rsidR="00EE4959" w:rsidRPr="00A906B6" w:rsidRDefault="00EE4959" w:rsidP="00EE4959">
      <w:pPr>
        <w:bidi/>
        <w:rPr>
          <w:rFonts w:cs="B Nazanin"/>
          <w:sz w:val="14"/>
          <w:szCs w:val="14"/>
          <w:lang w:val="en-US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841"/>
        <w:gridCol w:w="2185"/>
      </w:tblGrid>
      <w:tr w:rsidR="00EE4959" w:rsidRPr="00A906B6" w:rsidTr="00906693">
        <w:tc>
          <w:tcPr>
            <w:tcW w:w="9242" w:type="dxa"/>
            <w:gridSpan w:val="2"/>
            <w:shd w:val="clear" w:color="auto" w:fill="D9D9D9"/>
          </w:tcPr>
          <w:p w:rsidR="00EE4959" w:rsidRPr="00A906B6" w:rsidRDefault="008E7861" w:rsidP="00EA191B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906B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سوابق تحصیلی</w:t>
            </w:r>
          </w:p>
        </w:tc>
      </w:tr>
      <w:tr w:rsidR="00E902D0" w:rsidRPr="00A906B6" w:rsidTr="00F6560B">
        <w:tc>
          <w:tcPr>
            <w:tcW w:w="7007" w:type="dxa"/>
          </w:tcPr>
          <w:p w:rsidR="005C28E9" w:rsidRDefault="005C28E9" w:rsidP="00F6560B">
            <w:pPr>
              <w:bidi/>
              <w:spacing w:after="0" w:line="240" w:lineRule="auto"/>
              <w:ind w:left="237"/>
              <w:rPr>
                <w:rFonts w:cs="B Nazanin"/>
                <w:b/>
                <w:bCs/>
                <w:sz w:val="24"/>
                <w:szCs w:val="24"/>
              </w:rPr>
            </w:pPr>
          </w:p>
          <w:p w:rsidR="00E902D0" w:rsidRPr="00A906B6" w:rsidRDefault="00E902D0" w:rsidP="005C28E9">
            <w:pPr>
              <w:bidi/>
              <w:spacing w:after="0" w:line="240" w:lineRule="auto"/>
              <w:ind w:left="237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رشناسی </w:t>
            </w:r>
            <w:r w:rsidR="00F6560B"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>مترجمی زبان انگلیسی</w:t>
            </w: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06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F6560B"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گاه بم</w:t>
            </w:r>
          </w:p>
          <w:p w:rsidR="00EA391E" w:rsidRPr="00A906B6" w:rsidRDefault="00F6560B" w:rsidP="00EA391E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i/>
                <w:iCs/>
                <w:sz w:val="24"/>
                <w:szCs w:val="24"/>
              </w:rPr>
            </w:pP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</w:rPr>
              <w:t>برخی دروس گذرانده شده: ترجمه ی شفاهی، ترجمه ی مطبوعاتی، ترجمه اسناد</w:t>
            </w:r>
          </w:p>
          <w:p w:rsidR="00EA391E" w:rsidRPr="00A906B6" w:rsidRDefault="00F6560B" w:rsidP="00EA391E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i/>
                <w:iCs/>
                <w:sz w:val="24"/>
                <w:szCs w:val="24"/>
              </w:rPr>
            </w:pP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</w:rPr>
              <w:t>معدل 16</w:t>
            </w:r>
          </w:p>
          <w:p w:rsidR="00EA391E" w:rsidRPr="00A906B6" w:rsidRDefault="00EA391E" w:rsidP="00EA391E">
            <w:pPr>
              <w:bidi/>
              <w:spacing w:after="0" w:line="240" w:lineRule="auto"/>
              <w:ind w:left="360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2235" w:type="dxa"/>
          </w:tcPr>
          <w:p w:rsidR="005C28E9" w:rsidRDefault="005C28E9" w:rsidP="00F6560B">
            <w:pPr>
              <w:bidi/>
              <w:spacing w:after="0" w:line="240" w:lineRule="auto"/>
              <w:rPr>
                <w:rFonts w:cs="B Nazanin"/>
              </w:rPr>
            </w:pPr>
          </w:p>
          <w:p w:rsidR="00E902D0" w:rsidRPr="00A906B6" w:rsidRDefault="00F6560B" w:rsidP="005C28E9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A906B6">
              <w:rPr>
                <w:rFonts w:cs="B Nazanin" w:hint="cs"/>
                <w:rtl/>
              </w:rPr>
              <w:t xml:space="preserve">92 </w:t>
            </w:r>
            <w:r w:rsidR="00E902D0" w:rsidRPr="00A906B6">
              <w:rPr>
                <w:rFonts w:cs="B Nazanin" w:hint="cs"/>
                <w:rtl/>
              </w:rPr>
              <w:t xml:space="preserve"> الی </w:t>
            </w:r>
            <w:r w:rsidRPr="00A906B6">
              <w:rPr>
                <w:rFonts w:cs="B Nazanin" w:hint="cs"/>
                <w:rtl/>
              </w:rPr>
              <w:t>96</w:t>
            </w:r>
          </w:p>
        </w:tc>
      </w:tr>
      <w:tr w:rsidR="00F6560B" w:rsidRPr="00A906B6" w:rsidTr="00F6560B">
        <w:tc>
          <w:tcPr>
            <w:tcW w:w="7007" w:type="dxa"/>
          </w:tcPr>
          <w:p w:rsidR="00F6560B" w:rsidRDefault="00F6560B" w:rsidP="00F6560B">
            <w:pPr>
              <w:bidi/>
              <w:spacing w:after="0" w:line="240" w:lineRule="auto"/>
              <w:ind w:left="237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ارغ التحصیل جهاد دانشگاهی در رشته ی زبان انگلیسی سطح </w:t>
            </w:r>
            <w:r w:rsidRPr="00A906B6">
              <w:rPr>
                <w:rFonts w:cs="B Nazanin"/>
                <w:b/>
                <w:bCs/>
                <w:sz w:val="24"/>
                <w:szCs w:val="24"/>
              </w:rPr>
              <w:t>Advance</w:t>
            </w:r>
          </w:p>
          <w:p w:rsidR="008B1C8B" w:rsidRPr="00A906B6" w:rsidRDefault="007F0909" w:rsidP="008B1C8B">
            <w:pPr>
              <w:numPr>
                <w:ilvl w:val="0"/>
                <w:numId w:val="7"/>
              </w:num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i/>
                <w:iCs/>
                <w:sz w:val="24"/>
                <w:szCs w:val="24"/>
                <w:rtl/>
              </w:rPr>
              <w:t>معدل 95 از 100</w:t>
            </w:r>
          </w:p>
          <w:p w:rsidR="00842AF1" w:rsidRPr="00A906B6" w:rsidRDefault="00842AF1" w:rsidP="00842AF1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</w:tcPr>
          <w:p w:rsidR="00F6560B" w:rsidRPr="00A906B6" w:rsidRDefault="00F6560B" w:rsidP="00F6560B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906B6">
              <w:rPr>
                <w:rFonts w:cs="B Nazanin" w:hint="cs"/>
                <w:rtl/>
              </w:rPr>
              <w:t>85 الی 93</w:t>
            </w:r>
          </w:p>
        </w:tc>
      </w:tr>
      <w:tr w:rsidR="00EA391E" w:rsidRPr="00A906B6" w:rsidTr="00F6560B">
        <w:tc>
          <w:tcPr>
            <w:tcW w:w="7007" w:type="dxa"/>
          </w:tcPr>
          <w:p w:rsidR="00EA391E" w:rsidRPr="00A906B6" w:rsidRDefault="00F6560B" w:rsidP="00224886">
            <w:pPr>
              <w:bidi/>
              <w:spacing w:after="0" w:line="240" w:lineRule="auto"/>
              <w:ind w:left="237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>دیپلم ریاضی و فیزیک</w:t>
            </w:r>
          </w:p>
          <w:p w:rsidR="00EA391E" w:rsidRPr="00A906B6" w:rsidRDefault="00F6560B" w:rsidP="00F6560B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</w:rPr>
              <w:t>معدل 17.5</w:t>
            </w:r>
          </w:p>
          <w:p w:rsidR="00F6560B" w:rsidRPr="00A906B6" w:rsidRDefault="00F6560B" w:rsidP="00F6560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35" w:type="dxa"/>
          </w:tcPr>
          <w:p w:rsidR="00EA391E" w:rsidRPr="00A906B6" w:rsidRDefault="00F6560B" w:rsidP="00906693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A906B6">
              <w:rPr>
                <w:rFonts w:cs="B Nazanin" w:hint="cs"/>
                <w:rtl/>
              </w:rPr>
              <w:t>88  الی 92</w:t>
            </w:r>
          </w:p>
        </w:tc>
      </w:tr>
      <w:tr w:rsidR="00EA391E" w:rsidRPr="00A906B6" w:rsidTr="00906693">
        <w:tc>
          <w:tcPr>
            <w:tcW w:w="9242" w:type="dxa"/>
            <w:gridSpan w:val="2"/>
            <w:shd w:val="clear" w:color="auto" w:fill="D9D9D9"/>
          </w:tcPr>
          <w:p w:rsidR="00EA391E" w:rsidRPr="00A906B6" w:rsidRDefault="00224886" w:rsidP="00906693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906B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سوابق حرفه ای</w:t>
            </w:r>
          </w:p>
        </w:tc>
      </w:tr>
      <w:tr w:rsidR="00EA391E" w:rsidRPr="00A906B6" w:rsidTr="00F6560B">
        <w:tc>
          <w:tcPr>
            <w:tcW w:w="7007" w:type="dxa"/>
          </w:tcPr>
          <w:p w:rsidR="005C28E9" w:rsidRDefault="005C28E9" w:rsidP="00157D96">
            <w:pPr>
              <w:bidi/>
              <w:spacing w:after="0" w:line="240" w:lineRule="auto"/>
              <w:ind w:left="237"/>
              <w:rPr>
                <w:rFonts w:cs="B Nazanin"/>
                <w:b/>
                <w:bCs/>
                <w:sz w:val="24"/>
                <w:szCs w:val="24"/>
              </w:rPr>
            </w:pPr>
          </w:p>
          <w:p w:rsidR="00157D96" w:rsidRPr="00A906B6" w:rsidRDefault="00157D96" w:rsidP="005C28E9">
            <w:pPr>
              <w:bidi/>
              <w:spacing w:after="0" w:line="240" w:lineRule="auto"/>
              <w:ind w:left="237"/>
              <w:rPr>
                <w:rFonts w:cs="B Nazanin"/>
                <w:b/>
                <w:bCs/>
                <w:sz w:val="24"/>
                <w:szCs w:val="24"/>
                <w:lang w:val="en-US"/>
              </w:rPr>
            </w:pP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یسنده و عضو تحریریه - وبسایت </w:t>
            </w:r>
            <w:r w:rsidRPr="00A906B6">
              <w:rPr>
                <w:rFonts w:cs="B Nazanin"/>
                <w:b/>
                <w:bCs/>
                <w:sz w:val="24"/>
                <w:szCs w:val="24"/>
                <w:lang w:val="en-US"/>
              </w:rPr>
              <w:t>Puzmag</w:t>
            </w: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  <w:lang w:val="en-US"/>
              </w:rPr>
              <w:t>- دور کاری</w:t>
            </w:r>
          </w:p>
          <w:p w:rsidR="00157D96" w:rsidRPr="00A906B6" w:rsidRDefault="00157D96" w:rsidP="00157D96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val="en-US"/>
              </w:rPr>
            </w:pP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  <w:lang w:val="en-US"/>
              </w:rPr>
              <w:t>ترجمه ی محتوا و از انگلیسی به فارسی و انتشار در وب سایت</w:t>
            </w:r>
          </w:p>
          <w:p w:rsidR="00157D96" w:rsidRPr="00A906B6" w:rsidRDefault="00157D96" w:rsidP="00157D96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val="en-US"/>
              </w:rPr>
            </w:pP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  <w:lang w:val="en-US"/>
              </w:rPr>
              <w:t>بنده در این وبسایت به عنوان نویسنده فعالیت داشتم و طبق نظر مسئول تحریریه اقدام به ترجمه ی مطالب و انتشار آنها در فضای مجازی می کردم.</w:t>
            </w:r>
          </w:p>
          <w:p w:rsidR="00793DF8" w:rsidRPr="00A906B6" w:rsidRDefault="00793DF8" w:rsidP="00157D96">
            <w:pPr>
              <w:bidi/>
              <w:spacing w:after="0" w:line="240" w:lineRule="auto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2235" w:type="dxa"/>
          </w:tcPr>
          <w:p w:rsidR="005C28E9" w:rsidRDefault="005C28E9" w:rsidP="00224886">
            <w:pPr>
              <w:bidi/>
              <w:spacing w:after="0" w:line="240" w:lineRule="auto"/>
              <w:rPr>
                <w:rFonts w:cs="B Nazanin"/>
              </w:rPr>
            </w:pPr>
          </w:p>
          <w:p w:rsidR="00EA391E" w:rsidRPr="00A906B6" w:rsidRDefault="00157D96" w:rsidP="005C28E9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A906B6">
              <w:rPr>
                <w:rFonts w:cs="B Nazanin" w:hint="cs"/>
                <w:rtl/>
              </w:rPr>
              <w:t>شروع : 96</w:t>
            </w:r>
          </w:p>
          <w:p w:rsidR="00157D96" w:rsidRPr="00A906B6" w:rsidRDefault="00157D96" w:rsidP="00157D96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A906B6">
              <w:rPr>
                <w:rFonts w:cs="B Nazanin" w:hint="cs"/>
                <w:rtl/>
              </w:rPr>
              <w:t>نوع : پروژه ای</w:t>
            </w:r>
          </w:p>
        </w:tc>
      </w:tr>
      <w:tr w:rsidR="00157D96" w:rsidRPr="00A906B6" w:rsidTr="00F6560B">
        <w:tc>
          <w:tcPr>
            <w:tcW w:w="7007" w:type="dxa"/>
          </w:tcPr>
          <w:p w:rsidR="00157D96" w:rsidRPr="00A906B6" w:rsidRDefault="00157D96" w:rsidP="00157D96">
            <w:pPr>
              <w:bidi/>
              <w:spacing w:after="0" w:line="240" w:lineRule="auto"/>
              <w:ind w:left="237"/>
              <w:rPr>
                <w:rFonts w:ascii="Arial" w:hAnsi="Arial" w:cs="B Roya"/>
                <w:b/>
                <w:bCs/>
                <w:i/>
                <w:sz w:val="24"/>
                <w:szCs w:val="24"/>
                <w:rtl/>
              </w:rPr>
            </w:pP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ازرس/ناظر </w:t>
            </w:r>
            <w:r w:rsidRPr="00A906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06B6">
              <w:rPr>
                <w:rFonts w:cs="B Nazanin"/>
                <w:b/>
                <w:bCs/>
                <w:sz w:val="24"/>
                <w:szCs w:val="24"/>
                <w:lang w:val="en-US"/>
              </w:rPr>
              <w:t>ETS (Educational Test Service)</w:t>
            </w: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>- ا</w:t>
            </w:r>
            <w:r w:rsidRPr="00A906B6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ومیه، تبریز، زنجان</w:t>
            </w: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57D96" w:rsidRPr="00A906B6" w:rsidRDefault="00157D96" w:rsidP="00157D96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i/>
                <w:iCs/>
                <w:sz w:val="24"/>
                <w:szCs w:val="24"/>
              </w:rPr>
            </w:pP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</w:rPr>
              <w:t>مسئول بررسی و نظارت سر زده به مراکز اخذ آزمون تافل در شهر های ذکر شده</w:t>
            </w:r>
          </w:p>
          <w:p w:rsidR="00157D96" w:rsidRPr="00A906B6" w:rsidRDefault="00157D96" w:rsidP="00157D96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i/>
                <w:iCs/>
                <w:sz w:val="24"/>
                <w:szCs w:val="24"/>
              </w:rPr>
            </w:pP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</w:rPr>
              <w:t xml:space="preserve">در این سمت بنده به طور اتفاقی از سوی موسسه ی بین المللی </w:t>
            </w:r>
            <w:r w:rsidRPr="00A906B6">
              <w:rPr>
                <w:rFonts w:cs="B Nazanin"/>
                <w:i/>
                <w:iCs/>
                <w:sz w:val="24"/>
                <w:szCs w:val="24"/>
                <w:lang w:val="en-US"/>
              </w:rPr>
              <w:t>ETS</w:t>
            </w: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  <w:lang w:val="en-US" w:bidi="fa-IR"/>
              </w:rPr>
              <w:t xml:space="preserve"> از مراکز اخذ آزمون های تافل بازدید می کردم و پس از بازدید گزارشی کتبی و تصویری از محل بازدید شده و رف</w:t>
            </w:r>
            <w:r w:rsidR="00954BC9">
              <w:rPr>
                <w:rFonts w:cs="B Nazanin" w:hint="cs"/>
                <w:i/>
                <w:iCs/>
                <w:sz w:val="24"/>
                <w:szCs w:val="24"/>
                <w:rtl/>
                <w:lang w:val="en-US" w:bidi="fa-IR"/>
              </w:rPr>
              <w:t>تار پرسنل به موسسه ارسال می نمو</w:t>
            </w: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  <w:lang w:val="en-US" w:bidi="fa-IR"/>
              </w:rPr>
              <w:t>دم.</w:t>
            </w:r>
          </w:p>
          <w:p w:rsidR="00157D96" w:rsidRPr="00A906B6" w:rsidRDefault="00157D96" w:rsidP="00157D96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35" w:type="dxa"/>
          </w:tcPr>
          <w:p w:rsidR="00157D96" w:rsidRPr="00A906B6" w:rsidRDefault="00157D96" w:rsidP="00224886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A906B6">
              <w:rPr>
                <w:rFonts w:cs="B Nazanin" w:hint="cs"/>
                <w:rtl/>
              </w:rPr>
              <w:t xml:space="preserve">شروع : 95 </w:t>
            </w:r>
          </w:p>
          <w:p w:rsidR="00157D96" w:rsidRPr="00A906B6" w:rsidRDefault="00157D96" w:rsidP="00157D96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A906B6">
              <w:rPr>
                <w:rFonts w:cs="B Nazanin" w:hint="cs"/>
                <w:rtl/>
              </w:rPr>
              <w:t>نوع: پروژه ای</w:t>
            </w:r>
          </w:p>
        </w:tc>
      </w:tr>
      <w:tr w:rsidR="00793DF8" w:rsidRPr="00A906B6" w:rsidTr="00F6560B">
        <w:tc>
          <w:tcPr>
            <w:tcW w:w="7007" w:type="dxa"/>
          </w:tcPr>
          <w:p w:rsidR="00793DF8" w:rsidRPr="00A906B6" w:rsidRDefault="00842AF1" w:rsidP="00842AF1">
            <w:pPr>
              <w:bidi/>
              <w:spacing w:after="0" w:line="240" w:lineRule="auto"/>
              <w:ind w:left="237"/>
              <w:rPr>
                <w:rFonts w:ascii="Arial" w:hAnsi="Arial" w:cs="B Roya"/>
                <w:b/>
                <w:bCs/>
                <w:i/>
                <w:sz w:val="24"/>
                <w:szCs w:val="24"/>
                <w:rtl/>
              </w:rPr>
            </w:pP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>مدرس</w:t>
            </w:r>
            <w:r w:rsidR="00793DF8"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93DF8" w:rsidRPr="00A906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793DF8"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>ایران مهر بم (کیش ایر)- بم</w:t>
            </w:r>
            <w:r w:rsidR="00793DF8"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93DF8" w:rsidRPr="00A906B6" w:rsidRDefault="00842AF1" w:rsidP="00842AF1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</w:rPr>
              <w:t>تدریس زبان انگلیسی به نوجوانان، جوانان و بزرگسالان</w:t>
            </w:r>
          </w:p>
          <w:p w:rsidR="00793DF8" w:rsidRPr="00A906B6" w:rsidRDefault="00711B71" w:rsidP="00711B71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</w:rPr>
              <w:lastRenderedPageBreak/>
              <w:t>در کنار تحصیل به تدریس نیز مشغول بودم و تجارب خوبی در زمینه ی تدریس ،  ارتباط کلامی مناسب و مدریت افراد کسب کردم.</w:t>
            </w:r>
          </w:p>
          <w:p w:rsidR="00793DF8" w:rsidRPr="00A906B6" w:rsidRDefault="00793DF8" w:rsidP="00793DF8">
            <w:pPr>
              <w:bidi/>
              <w:spacing w:after="0" w:line="240" w:lineRule="auto"/>
              <w:ind w:left="72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35" w:type="dxa"/>
          </w:tcPr>
          <w:p w:rsidR="00793DF8" w:rsidRPr="00A906B6" w:rsidRDefault="00157D96" w:rsidP="00906693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A906B6">
              <w:rPr>
                <w:rFonts w:cs="B Nazanin" w:hint="cs"/>
                <w:rtl/>
              </w:rPr>
              <w:lastRenderedPageBreak/>
              <w:t>شروع: 94</w:t>
            </w:r>
          </w:p>
          <w:p w:rsidR="00CF03A6" w:rsidRPr="00A906B6" w:rsidRDefault="00CF03A6" w:rsidP="00CF03A6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A906B6">
              <w:rPr>
                <w:rFonts w:cs="B Nazanin" w:hint="cs"/>
                <w:rtl/>
              </w:rPr>
              <w:t>پایان: 96</w:t>
            </w:r>
          </w:p>
          <w:p w:rsidR="00CF03A6" w:rsidRPr="00A906B6" w:rsidRDefault="00CF03A6" w:rsidP="00CF03A6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A906B6">
              <w:rPr>
                <w:rFonts w:cs="B Nazanin" w:hint="cs"/>
                <w:rtl/>
              </w:rPr>
              <w:lastRenderedPageBreak/>
              <w:t>نوع : پاره وقت</w:t>
            </w:r>
          </w:p>
        </w:tc>
      </w:tr>
      <w:tr w:rsidR="00793DF8" w:rsidRPr="00A906B6" w:rsidTr="00F6560B">
        <w:tc>
          <w:tcPr>
            <w:tcW w:w="7007" w:type="dxa"/>
          </w:tcPr>
          <w:p w:rsidR="00793DF8" w:rsidRPr="00A906B6" w:rsidRDefault="00711B71" w:rsidP="00711B71">
            <w:pPr>
              <w:bidi/>
              <w:spacing w:after="0" w:line="240" w:lineRule="auto"/>
              <w:ind w:left="237"/>
              <w:rPr>
                <w:rFonts w:ascii="Arial" w:hAnsi="Arial" w:cs="B Roya"/>
                <w:b/>
                <w:bCs/>
                <w:i/>
                <w:sz w:val="24"/>
                <w:szCs w:val="24"/>
                <w:rtl/>
              </w:rPr>
            </w:pP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مترجم همزمان</w:t>
            </w:r>
            <w:r w:rsidR="00793DF8"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93DF8" w:rsidRPr="00A906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793DF8"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یم بازی سازی </w:t>
            </w:r>
            <w:r w:rsidRPr="00A906B6">
              <w:rPr>
                <w:rFonts w:cs="B Nazanin"/>
                <w:b/>
                <w:bCs/>
                <w:sz w:val="24"/>
                <w:szCs w:val="24"/>
                <w:lang w:val="en-US"/>
              </w:rPr>
              <w:t>Gunaye</w:t>
            </w: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</w:t>
            </w:r>
            <w:r w:rsidRPr="00A906B6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رومیه/تهران</w:t>
            </w:r>
            <w:r w:rsidR="00793DF8"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93DF8" w:rsidRPr="00A906B6" w:rsidRDefault="00711B71" w:rsidP="00711B71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</w:rPr>
              <w:t>ترجمه ی همزمان در میتینگ ها</w:t>
            </w:r>
          </w:p>
          <w:p w:rsidR="00793DF8" w:rsidRPr="00A906B6" w:rsidRDefault="00711B71" w:rsidP="00793DF8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</w:rPr>
              <w:t>بنده به عنوان مترجم این تیم فعالیت داشتم و در طول مدت همکاری وظیفه ی ترجمه ی شفاهی و کتبی را در جلسات بنده عهده دار بودم.</w:t>
            </w:r>
          </w:p>
        </w:tc>
        <w:tc>
          <w:tcPr>
            <w:tcW w:w="2235" w:type="dxa"/>
          </w:tcPr>
          <w:p w:rsidR="00793DF8" w:rsidRPr="00A906B6" w:rsidRDefault="00CF03A6" w:rsidP="00906693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A906B6">
              <w:rPr>
                <w:rFonts w:cs="B Nazanin" w:hint="cs"/>
                <w:rtl/>
              </w:rPr>
              <w:t>شروع: 95</w:t>
            </w:r>
          </w:p>
          <w:p w:rsidR="00CF03A6" w:rsidRPr="00A906B6" w:rsidRDefault="00CF03A6" w:rsidP="00CF03A6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A906B6">
              <w:rPr>
                <w:rFonts w:cs="B Nazanin" w:hint="cs"/>
                <w:rtl/>
              </w:rPr>
              <w:t>نوع: پروژه ای</w:t>
            </w:r>
          </w:p>
        </w:tc>
      </w:tr>
    </w:tbl>
    <w:p w:rsidR="00EA391E" w:rsidRPr="00A906B6" w:rsidRDefault="00EA391E" w:rsidP="00EA391E">
      <w:pPr>
        <w:bidi/>
        <w:rPr>
          <w:rFonts w:cs="B Nazanin"/>
          <w:sz w:val="14"/>
          <w:szCs w:val="14"/>
          <w:rtl/>
          <w:lang w:val="en-US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9026"/>
      </w:tblGrid>
      <w:tr w:rsidR="00224886" w:rsidRPr="00A906B6" w:rsidTr="00906693">
        <w:tc>
          <w:tcPr>
            <w:tcW w:w="9242" w:type="dxa"/>
            <w:shd w:val="clear" w:color="auto" w:fill="D9D9D9"/>
          </w:tcPr>
          <w:p w:rsidR="00224886" w:rsidRPr="00A906B6" w:rsidRDefault="00327B02" w:rsidP="00906693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906B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مهارتها</w:t>
            </w:r>
          </w:p>
        </w:tc>
      </w:tr>
      <w:tr w:rsidR="00327B02" w:rsidRPr="00A906B6" w:rsidTr="00906693">
        <w:tc>
          <w:tcPr>
            <w:tcW w:w="9242" w:type="dxa"/>
          </w:tcPr>
          <w:p w:rsidR="005C28E9" w:rsidRDefault="005C28E9" w:rsidP="00906693">
            <w:pPr>
              <w:bidi/>
              <w:spacing w:after="0" w:line="240" w:lineRule="auto"/>
              <w:ind w:left="237"/>
              <w:rPr>
                <w:rFonts w:cs="B Nazanin"/>
                <w:b/>
                <w:bCs/>
                <w:sz w:val="24"/>
                <w:szCs w:val="24"/>
              </w:rPr>
            </w:pPr>
          </w:p>
          <w:p w:rsidR="00327B02" w:rsidRPr="00A906B6" w:rsidRDefault="00327B02" w:rsidP="005C28E9">
            <w:pPr>
              <w:bidi/>
              <w:spacing w:after="0" w:line="240" w:lineRule="auto"/>
              <w:ind w:left="237"/>
              <w:rPr>
                <w:rFonts w:ascii="Arial" w:hAnsi="Arial" w:cs="B Roya"/>
                <w:b/>
                <w:bCs/>
                <w:i/>
                <w:sz w:val="24"/>
                <w:szCs w:val="24"/>
                <w:rtl/>
              </w:rPr>
            </w:pP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>مهارتهای نرم افزاری</w:t>
            </w:r>
          </w:p>
          <w:p w:rsidR="00711B71" w:rsidRPr="00A906B6" w:rsidRDefault="00711B71" w:rsidP="00327B02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i/>
                <w:iCs/>
                <w:sz w:val="24"/>
                <w:szCs w:val="24"/>
              </w:rPr>
            </w:pP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</w:rPr>
              <w:t xml:space="preserve">مهارت های چندگانه ی </w:t>
            </w:r>
            <w:r w:rsidRPr="00A906B6">
              <w:rPr>
                <w:rFonts w:cs="B Nazanin"/>
                <w:i/>
                <w:iCs/>
                <w:sz w:val="24"/>
                <w:szCs w:val="24"/>
                <w:lang w:val="en-US"/>
              </w:rPr>
              <w:t>ICDL</w:t>
            </w:r>
          </w:p>
          <w:p w:rsidR="00711B71" w:rsidRPr="00A906B6" w:rsidRDefault="00711B71" w:rsidP="00711B71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i/>
                <w:iCs/>
                <w:sz w:val="24"/>
                <w:szCs w:val="24"/>
              </w:rPr>
            </w:pP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  <w:lang w:val="en-US" w:bidi="fa-IR"/>
              </w:rPr>
              <w:t>مدیریت وب سایت و طراحی قالب وب سایت</w:t>
            </w:r>
          </w:p>
          <w:p w:rsidR="00157D96" w:rsidRPr="00A906B6" w:rsidRDefault="00157D96" w:rsidP="00157D96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i/>
                <w:iCs/>
                <w:sz w:val="24"/>
                <w:szCs w:val="24"/>
              </w:rPr>
            </w:pP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  <w:lang w:val="en-US" w:bidi="fa-IR"/>
              </w:rPr>
              <w:t>تولید محتوا و نویسنده ی وب سایت</w:t>
            </w:r>
          </w:p>
          <w:p w:rsidR="00157D96" w:rsidRPr="00A906B6" w:rsidRDefault="00711B71" w:rsidP="00157D96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i/>
                <w:iCs/>
                <w:sz w:val="24"/>
                <w:szCs w:val="24"/>
              </w:rPr>
            </w:pP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  <w:lang w:val="en-US" w:bidi="fa-IR"/>
              </w:rPr>
              <w:t xml:space="preserve">مهارت در </w:t>
            </w:r>
            <w:r w:rsidR="00157D96" w:rsidRPr="00A906B6">
              <w:rPr>
                <w:rFonts w:cs="B Nazanin" w:hint="cs"/>
                <w:i/>
                <w:iCs/>
                <w:sz w:val="24"/>
                <w:szCs w:val="24"/>
                <w:rtl/>
                <w:lang w:val="en-US" w:bidi="fa-IR"/>
              </w:rPr>
              <w:t xml:space="preserve">طراحی با </w:t>
            </w: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  <w:lang w:val="en-US" w:bidi="fa-IR"/>
              </w:rPr>
              <w:t xml:space="preserve">نرم افزار های </w:t>
            </w:r>
            <w:r w:rsidRPr="00A906B6">
              <w:rPr>
                <w:rFonts w:cs="B Nazanin"/>
                <w:i/>
                <w:iCs/>
                <w:sz w:val="24"/>
                <w:szCs w:val="24"/>
                <w:lang w:val="en-US" w:bidi="fa-IR"/>
              </w:rPr>
              <w:t>Photoshop</w:t>
            </w: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  <w:lang w:val="en-US" w:bidi="fa-IR"/>
              </w:rPr>
              <w:t xml:space="preserve"> و </w:t>
            </w:r>
            <w:r w:rsidRPr="00A906B6">
              <w:rPr>
                <w:rFonts w:cs="B Nazanin"/>
                <w:i/>
                <w:iCs/>
                <w:sz w:val="24"/>
                <w:szCs w:val="24"/>
                <w:lang w:val="en-US" w:bidi="fa-IR"/>
              </w:rPr>
              <w:t>Corel</w:t>
            </w:r>
          </w:p>
          <w:p w:rsidR="00157D96" w:rsidRPr="00A906B6" w:rsidRDefault="00157D96" w:rsidP="00157D96">
            <w:pPr>
              <w:bidi/>
              <w:spacing w:after="0" w:line="240" w:lineRule="auto"/>
              <w:ind w:left="720"/>
              <w:rPr>
                <w:rFonts w:cs="B Nazanin"/>
                <w:i/>
                <w:iCs/>
                <w:sz w:val="24"/>
                <w:szCs w:val="24"/>
              </w:rPr>
            </w:pPr>
          </w:p>
          <w:p w:rsidR="00327B02" w:rsidRPr="00A906B6" w:rsidRDefault="00327B02" w:rsidP="00327B02">
            <w:pPr>
              <w:bidi/>
              <w:spacing w:after="0" w:line="240" w:lineRule="auto"/>
              <w:ind w:left="237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>آشنایی با زبانهای خارجی</w:t>
            </w:r>
          </w:p>
          <w:p w:rsidR="00906693" w:rsidRDefault="00A906B6" w:rsidP="009D45FA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i/>
                <w:iCs/>
                <w:sz w:val="24"/>
                <w:szCs w:val="24"/>
              </w:rPr>
            </w:pPr>
            <w:r w:rsidRPr="005C28E9">
              <w:rPr>
                <w:rFonts w:cs="B Nazanin" w:hint="cs"/>
                <w:i/>
                <w:iCs/>
                <w:sz w:val="24"/>
                <w:szCs w:val="24"/>
                <w:rtl/>
              </w:rPr>
              <w:t>زبان ترکی و انگلیسی هر دو در سطح بسیار عالی برای مکالمه و مکا</w:t>
            </w:r>
            <w:r w:rsidR="005C28E9">
              <w:rPr>
                <w:rFonts w:cs="B Nazanin" w:hint="cs"/>
                <w:i/>
                <w:iCs/>
                <w:sz w:val="24"/>
                <w:szCs w:val="24"/>
                <w:rtl/>
                <w:lang w:bidi="fa-IR"/>
              </w:rPr>
              <w:t>تبه</w:t>
            </w:r>
          </w:p>
          <w:p w:rsidR="00954BC9" w:rsidRPr="005C28E9" w:rsidRDefault="00954BC9" w:rsidP="00954BC9">
            <w:pPr>
              <w:bidi/>
              <w:spacing w:after="0" w:line="240" w:lineRule="auto"/>
              <w:ind w:left="720"/>
              <w:rPr>
                <w:rFonts w:cs="B Nazanin"/>
                <w:i/>
                <w:iCs/>
                <w:sz w:val="24"/>
                <w:szCs w:val="24"/>
              </w:rPr>
            </w:pPr>
          </w:p>
          <w:p w:rsidR="00906693" w:rsidRPr="00A906B6" w:rsidRDefault="00906693" w:rsidP="00906693">
            <w:pPr>
              <w:bidi/>
              <w:spacing w:after="0" w:line="240" w:lineRule="auto"/>
              <w:ind w:left="237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>سایر مهارتها</w:t>
            </w:r>
          </w:p>
          <w:p w:rsidR="00327B02" w:rsidRPr="00A906B6" w:rsidRDefault="00A906B6" w:rsidP="00B73B2E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i/>
                <w:iCs/>
                <w:sz w:val="24"/>
                <w:szCs w:val="24"/>
                <w:rtl/>
              </w:rPr>
              <w:t>مدیریت مناسب زمان و برنامه ریزی حساب شده</w:t>
            </w:r>
          </w:p>
          <w:p w:rsidR="00A906B6" w:rsidRPr="00C054B1" w:rsidRDefault="00A906B6" w:rsidP="00A906B6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i/>
                <w:iCs/>
                <w:sz w:val="24"/>
                <w:szCs w:val="24"/>
                <w:rtl/>
              </w:rPr>
              <w:t>توانای حل مسئله با راهکار های جدید و خلاقانه</w:t>
            </w:r>
          </w:p>
          <w:p w:rsidR="00C054B1" w:rsidRDefault="00C054B1" w:rsidP="00C054B1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i/>
                <w:iCs/>
                <w:sz w:val="24"/>
                <w:szCs w:val="24"/>
                <w:rtl/>
              </w:rPr>
              <w:t>سازگاری عالی با تمامی محیط ها و افراد</w:t>
            </w:r>
          </w:p>
          <w:p w:rsidR="00C054B1" w:rsidRPr="00C054B1" w:rsidRDefault="00C054B1" w:rsidP="00C054B1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انایی مسافرت های کاری و زندگی در سفر</w:t>
            </w:r>
          </w:p>
        </w:tc>
      </w:tr>
    </w:tbl>
    <w:p w:rsidR="008B1C8B" w:rsidRPr="00A906B6" w:rsidRDefault="008B1C8B" w:rsidP="008B1C8B">
      <w:pPr>
        <w:bidi/>
        <w:rPr>
          <w:rFonts w:cs="B Nazanin"/>
          <w:sz w:val="24"/>
          <w:szCs w:val="24"/>
          <w:lang w:val="en-US"/>
        </w:rPr>
      </w:pPr>
    </w:p>
    <w:sectPr w:rsidR="008B1C8B" w:rsidRPr="00A906B6" w:rsidSect="00285544">
      <w:pgSz w:w="11906" w:h="16838"/>
      <w:pgMar w:top="709" w:right="1440" w:bottom="568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82702"/>
    <w:multiLevelType w:val="hybridMultilevel"/>
    <w:tmpl w:val="688C4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9020C"/>
    <w:multiLevelType w:val="hybridMultilevel"/>
    <w:tmpl w:val="7E4CB730"/>
    <w:lvl w:ilvl="0" w:tplc="2856F83A">
      <w:start w:val="199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52FBA"/>
    <w:multiLevelType w:val="hybridMultilevel"/>
    <w:tmpl w:val="3D02F6F4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">
    <w:nsid w:val="34E60931"/>
    <w:multiLevelType w:val="hybridMultilevel"/>
    <w:tmpl w:val="BF0495BC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4">
    <w:nsid w:val="5C0E59BD"/>
    <w:multiLevelType w:val="hybridMultilevel"/>
    <w:tmpl w:val="D7A6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934AE"/>
    <w:multiLevelType w:val="hybridMultilevel"/>
    <w:tmpl w:val="56DE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72983"/>
    <w:multiLevelType w:val="hybridMultilevel"/>
    <w:tmpl w:val="9BBC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E4"/>
    <w:rsid w:val="000239C2"/>
    <w:rsid w:val="00065572"/>
    <w:rsid w:val="000A5725"/>
    <w:rsid w:val="000F25C5"/>
    <w:rsid w:val="00157D96"/>
    <w:rsid w:val="00224886"/>
    <w:rsid w:val="00285544"/>
    <w:rsid w:val="002F0735"/>
    <w:rsid w:val="00327B02"/>
    <w:rsid w:val="0040432C"/>
    <w:rsid w:val="004F262A"/>
    <w:rsid w:val="005C28E9"/>
    <w:rsid w:val="005E2D5F"/>
    <w:rsid w:val="00644923"/>
    <w:rsid w:val="0069499D"/>
    <w:rsid w:val="00711B71"/>
    <w:rsid w:val="00793DF8"/>
    <w:rsid w:val="007F0909"/>
    <w:rsid w:val="00842AF1"/>
    <w:rsid w:val="008B1C8B"/>
    <w:rsid w:val="008B6797"/>
    <w:rsid w:val="008E7861"/>
    <w:rsid w:val="00906693"/>
    <w:rsid w:val="00947EB5"/>
    <w:rsid w:val="00954BC9"/>
    <w:rsid w:val="00A2798E"/>
    <w:rsid w:val="00A906B6"/>
    <w:rsid w:val="00B16270"/>
    <w:rsid w:val="00B73B2E"/>
    <w:rsid w:val="00C054B1"/>
    <w:rsid w:val="00C82104"/>
    <w:rsid w:val="00CF03A6"/>
    <w:rsid w:val="00D06B29"/>
    <w:rsid w:val="00E902D0"/>
    <w:rsid w:val="00EA191B"/>
    <w:rsid w:val="00EA391E"/>
    <w:rsid w:val="00EE4959"/>
    <w:rsid w:val="00F6560B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5FDFA78-9E8D-4A2B-BF71-CD8AAD0E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735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786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8554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8554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7/04/139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316760-1B40-4A36-BE04-6C55B44D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رزومه  </vt:lpstr>
    </vt:vector>
  </TitlesOfParts>
  <Company>tRANSLATOR-INTERPRETER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زومه</dc:title>
  <dc:subject>عنوان مد نظر:  مترجم</dc:subject>
  <dc:creator>Yousef Mohammady</dc:creator>
  <cp:keywords/>
  <cp:lastModifiedBy>ALADDIN</cp:lastModifiedBy>
  <cp:revision>2</cp:revision>
  <dcterms:created xsi:type="dcterms:W3CDTF">2017-07-04T16:27:00Z</dcterms:created>
  <dcterms:modified xsi:type="dcterms:W3CDTF">2017-07-04T16:27:00Z</dcterms:modified>
</cp:coreProperties>
</file>